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C1" w:rsidRDefault="006475CE" w:rsidP="0064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34075" cy="8429625"/>
            <wp:effectExtent l="19050" t="0" r="9525" b="0"/>
            <wp:docPr id="1" name="Рисунок 1" descr="C:\Users\User\AppData\Local\Temp\Rar$DRa5420.29980\Шапки ктп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5420.29980\Шапки ктп_page-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CE" w:rsidRDefault="006475CE" w:rsidP="00647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5CE" w:rsidRDefault="006475CE" w:rsidP="006475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A7B" w:rsidRPr="00841A7B" w:rsidRDefault="00841A7B" w:rsidP="009E4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7B"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 1 класс</w:t>
      </w:r>
    </w:p>
    <w:tbl>
      <w:tblPr>
        <w:tblStyle w:val="a7"/>
        <w:tblW w:w="9640" w:type="dxa"/>
        <w:tblInd w:w="-318" w:type="dxa"/>
        <w:tblLayout w:type="fixed"/>
        <w:tblLook w:val="04A0"/>
      </w:tblPr>
      <w:tblGrid>
        <w:gridCol w:w="852"/>
        <w:gridCol w:w="6662"/>
        <w:gridCol w:w="992"/>
        <w:gridCol w:w="1134"/>
      </w:tblGrid>
      <w:tr w:rsidR="00DC5205" w:rsidRPr="00841A7B" w:rsidTr="00841A7B">
        <w:trPr>
          <w:trHeight w:val="413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C5205" w:rsidRPr="00841A7B" w:rsidRDefault="00DC5205" w:rsidP="005D562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41A7B">
              <w:rPr>
                <w:b/>
                <w:sz w:val="22"/>
                <w:szCs w:val="22"/>
              </w:rPr>
              <w:t>№</w:t>
            </w:r>
          </w:p>
          <w:p w:rsidR="00DC5205" w:rsidRPr="00841A7B" w:rsidRDefault="00DC5205" w:rsidP="005D5629">
            <w:pPr>
              <w:pStyle w:val="a5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41A7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41A7B">
              <w:rPr>
                <w:b/>
                <w:sz w:val="22"/>
                <w:szCs w:val="22"/>
              </w:rPr>
              <w:t>/</w:t>
            </w:r>
            <w:proofErr w:type="spellStart"/>
            <w:r w:rsidRPr="00841A7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DC5205" w:rsidRPr="00841A7B" w:rsidRDefault="00DC5205" w:rsidP="005D562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41A7B">
              <w:rPr>
                <w:b/>
                <w:sz w:val="22"/>
                <w:szCs w:val="22"/>
              </w:rPr>
              <w:t>Наименование разделов, тем программ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5205" w:rsidRPr="00841A7B" w:rsidRDefault="00DC5205" w:rsidP="005D562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41A7B">
              <w:rPr>
                <w:b/>
                <w:sz w:val="22"/>
                <w:szCs w:val="22"/>
              </w:rPr>
              <w:t>Дата</w:t>
            </w:r>
          </w:p>
        </w:tc>
      </w:tr>
      <w:tr w:rsidR="00DC5205" w:rsidRPr="00841A7B" w:rsidTr="00841A7B">
        <w:trPr>
          <w:trHeight w:val="344"/>
        </w:trPr>
        <w:tc>
          <w:tcPr>
            <w:tcW w:w="852" w:type="dxa"/>
            <w:vMerge/>
            <w:shd w:val="clear" w:color="auto" w:fill="auto"/>
            <w:vAlign w:val="center"/>
          </w:tcPr>
          <w:p w:rsidR="00DC5205" w:rsidRPr="00841A7B" w:rsidRDefault="00DC5205" w:rsidP="005D5629">
            <w:pPr>
              <w:pStyle w:val="a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DC5205" w:rsidRPr="00841A7B" w:rsidRDefault="00DC5205" w:rsidP="005D5629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5205" w:rsidRPr="00841A7B" w:rsidRDefault="00DC5205" w:rsidP="005D5629">
            <w:pPr>
              <w:pStyle w:val="a5"/>
              <w:rPr>
                <w:b/>
                <w:sz w:val="22"/>
                <w:szCs w:val="22"/>
              </w:rPr>
            </w:pPr>
            <w:r w:rsidRPr="00841A7B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205" w:rsidRPr="00841A7B" w:rsidRDefault="00DC5205" w:rsidP="005D5629">
            <w:pPr>
              <w:pStyle w:val="a5"/>
              <w:rPr>
                <w:b/>
                <w:sz w:val="22"/>
                <w:szCs w:val="22"/>
              </w:rPr>
            </w:pPr>
            <w:r w:rsidRPr="00841A7B">
              <w:rPr>
                <w:b/>
                <w:sz w:val="22"/>
                <w:szCs w:val="22"/>
              </w:rPr>
              <w:t>факт</w:t>
            </w:r>
          </w:p>
        </w:tc>
      </w:tr>
      <w:tr w:rsidR="00841A7B" w:rsidRPr="00841A7B" w:rsidTr="00793AB3">
        <w:trPr>
          <w:trHeight w:val="344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841A7B" w:rsidRPr="00841A7B" w:rsidRDefault="00841A7B" w:rsidP="00841A7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четверть</w:t>
            </w:r>
          </w:p>
        </w:tc>
      </w:tr>
      <w:tr w:rsidR="00DC5205" w:rsidRPr="00841A7B" w:rsidTr="00841A7B">
        <w:trPr>
          <w:trHeight w:val="347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Задавайте вопросы.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4.09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68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Экскурсия "Что такое наша школа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5.09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71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Экскурсия "Что у нас на школьном дворе?"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1.09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89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Экскурсия "Что мы знаем о правилах дорожного движения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2.09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66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Что такое Родина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8.09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70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Что мы знаем о народах России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9.09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146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Что мы знаем о Москве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5.09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91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роект «Моя малая родина».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6.09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82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Что у нас над головой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2.10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58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Что у нас под ногами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3.10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90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Что общего у разных растений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9.10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80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Что растет на подоконнике? Что растет на клумбе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0.10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55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Что это за листья? Экскурсия.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6.10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87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Что такое хвоинки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7.10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63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то такие насекомые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3.10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81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то такие рыбы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4.10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841A7B" w:rsidRPr="00841A7B" w:rsidTr="00C010C4">
        <w:trPr>
          <w:trHeight w:val="281"/>
        </w:trPr>
        <w:tc>
          <w:tcPr>
            <w:tcW w:w="9640" w:type="dxa"/>
            <w:gridSpan w:val="4"/>
            <w:shd w:val="clear" w:color="auto" w:fill="auto"/>
          </w:tcPr>
          <w:p w:rsidR="00841A7B" w:rsidRPr="00841A7B" w:rsidRDefault="00841A7B" w:rsidP="00841A7B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41A7B">
              <w:rPr>
                <w:b/>
                <w:sz w:val="22"/>
                <w:szCs w:val="22"/>
              </w:rPr>
              <w:t>2 четверть</w:t>
            </w:r>
          </w:p>
        </w:tc>
      </w:tr>
      <w:tr w:rsidR="00DC5205" w:rsidRPr="00841A7B" w:rsidTr="00841A7B">
        <w:trPr>
          <w:trHeight w:val="271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то такие птицы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6.1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62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то такие звери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7.1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80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Что нас окружает дома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3.1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83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Что умеет компьютер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4.1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304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Что вокруг нас может быть опасным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0.1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50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На что похожа наша планета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1.1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468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роверим себя и оценим свои достижения по разделу «Что и кто?» Презентация проекта «Моя малая Родина»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305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ак живет семья. Проект «Моя семья»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8.1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79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Откуда в наш дом приходит вода и куда она уходит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4.1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70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Откуда в наш дом приходит электричество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5.1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73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ак путешествует письмо.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1.1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78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уда текут реки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2.1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81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Откуда берутся снег и лед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8.1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57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ак живут растения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9.1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76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ак живут животные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5.1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65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ак зимой помочь птицам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6.1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841A7B" w:rsidRPr="00841A7B" w:rsidTr="009123CD">
        <w:trPr>
          <w:trHeight w:val="265"/>
        </w:trPr>
        <w:tc>
          <w:tcPr>
            <w:tcW w:w="9640" w:type="dxa"/>
            <w:gridSpan w:val="4"/>
            <w:shd w:val="clear" w:color="auto" w:fill="auto"/>
          </w:tcPr>
          <w:p w:rsidR="00841A7B" w:rsidRPr="00841A7B" w:rsidRDefault="00841A7B" w:rsidP="00841A7B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841A7B">
              <w:rPr>
                <w:b/>
                <w:sz w:val="22"/>
                <w:szCs w:val="22"/>
              </w:rPr>
              <w:t>3 четверть</w:t>
            </w:r>
          </w:p>
        </w:tc>
      </w:tr>
      <w:tr w:rsidR="00DC5205" w:rsidRPr="00841A7B" w:rsidTr="00841A7B">
        <w:trPr>
          <w:trHeight w:val="283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Откуда берется и куда девается мусор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5.0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  <w:highlight w:val="cyan"/>
              </w:rPr>
            </w:pPr>
          </w:p>
        </w:tc>
      </w:tr>
      <w:tr w:rsidR="00DC5205" w:rsidRPr="00841A7B" w:rsidTr="00841A7B">
        <w:trPr>
          <w:trHeight w:val="274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Откуда в снежках грязь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6.0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468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2.0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327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огда учиться интересно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3.0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75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роект «Мой класс и моя школа»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9.0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  <w:highlight w:val="cyan"/>
              </w:rPr>
            </w:pPr>
          </w:p>
        </w:tc>
      </w:tr>
      <w:tr w:rsidR="00DC5205" w:rsidRPr="00841A7B" w:rsidTr="00841A7B">
        <w:trPr>
          <w:trHeight w:val="279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огда придет суббота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30.01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56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огда наступит лето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5.0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145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Где живут белые медведи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6.0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306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Где живут слоны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2.0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268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Где зимуют птицы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3.0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  <w:highlight w:val="cyan"/>
              </w:rPr>
            </w:pPr>
          </w:p>
        </w:tc>
      </w:tr>
      <w:tr w:rsidR="00DC5205" w:rsidRPr="00841A7B" w:rsidTr="00841A7B">
        <w:trPr>
          <w:trHeight w:val="285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огда появилась одежда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6.0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DC5205" w:rsidRPr="00841A7B" w:rsidTr="00841A7B">
        <w:trPr>
          <w:trHeight w:val="315"/>
        </w:trPr>
        <w:tc>
          <w:tcPr>
            <w:tcW w:w="852" w:type="dxa"/>
            <w:shd w:val="clear" w:color="auto" w:fill="auto"/>
          </w:tcPr>
          <w:p w:rsidR="00DC5205" w:rsidRPr="00841A7B" w:rsidRDefault="00DC5205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DC5205" w:rsidRPr="00841A7B" w:rsidRDefault="00DC5205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огда изобрели велосипед?</w:t>
            </w:r>
          </w:p>
        </w:tc>
        <w:tc>
          <w:tcPr>
            <w:tcW w:w="992" w:type="dxa"/>
            <w:shd w:val="clear" w:color="auto" w:fill="auto"/>
          </w:tcPr>
          <w:p w:rsidR="00DC5205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7.02</w:t>
            </w:r>
          </w:p>
        </w:tc>
        <w:tc>
          <w:tcPr>
            <w:tcW w:w="1134" w:type="dxa"/>
            <w:shd w:val="clear" w:color="auto" w:fill="auto"/>
          </w:tcPr>
          <w:p w:rsidR="00DC5205" w:rsidRPr="00841A7B" w:rsidRDefault="00DC5205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22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Когда ты станешь взрослым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5.03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94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6.03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302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очему Солнце светит днем, а звезды - ночью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2.03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316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очему Луна бывает разной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3.03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77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очему идет дождь и дует ветер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9.03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68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очему звенит звонок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0.03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72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очему радуга разноцветная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6.03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134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очему мы любим кошек и собак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7.03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841A7B" w:rsidRPr="00841A7B" w:rsidTr="00F04EEA">
        <w:trPr>
          <w:trHeight w:val="134"/>
        </w:trPr>
        <w:tc>
          <w:tcPr>
            <w:tcW w:w="9640" w:type="dxa"/>
            <w:gridSpan w:val="4"/>
            <w:shd w:val="clear" w:color="auto" w:fill="auto"/>
          </w:tcPr>
          <w:p w:rsidR="00841A7B" w:rsidRPr="00841A7B" w:rsidRDefault="00841A7B" w:rsidP="00841A7B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четверть</w:t>
            </w:r>
          </w:p>
        </w:tc>
      </w:tr>
      <w:tr w:rsidR="006D064C" w:rsidRPr="00841A7B" w:rsidTr="00841A7B">
        <w:trPr>
          <w:trHeight w:val="294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роект «Наши домашние питомцы»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BB017B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9.04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83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 xml:space="preserve">Почему мы не будем рвать </w:t>
            </w:r>
            <w:proofErr w:type="gramStart"/>
            <w:r w:rsidRPr="00841A7B">
              <w:rPr>
                <w:rFonts w:ascii="Times New Roman" w:eastAsia="Times New Roman" w:hAnsi="Times New Roman" w:cs="Times New Roman"/>
              </w:rPr>
              <w:t>цветы</w:t>
            </w:r>
            <w:proofErr w:type="gramEnd"/>
            <w:r w:rsidRPr="00841A7B">
              <w:rPr>
                <w:rFonts w:ascii="Times New Roman" w:eastAsia="Times New Roman" w:hAnsi="Times New Roman" w:cs="Times New Roman"/>
              </w:rPr>
              <w:t xml:space="preserve"> и ловить бабочек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BB017B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0.04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59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очему в лесу мы будем соблюдать тишину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BB017B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6.04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77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Зачем мы спим ночью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BB017B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7.04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81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очему нужно есть много овощей и фруктов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BB017B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3.04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71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очему нужно чистить зубы и мыть руки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BB017B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4.04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76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Зачем нам телефон и телевизор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BB017B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30.04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80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Зачем нужны автомобили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BB017B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7.05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69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Зачем нужны поезда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BB017B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08.05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274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Зачем строят корабли? Зачем строят самолеты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BB017B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4.05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468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BB017B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15.05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468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BB017B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1.05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  <w:tr w:rsidR="006D064C" w:rsidRPr="00841A7B" w:rsidTr="00841A7B">
        <w:trPr>
          <w:trHeight w:val="315"/>
        </w:trPr>
        <w:tc>
          <w:tcPr>
            <w:tcW w:w="852" w:type="dxa"/>
            <w:shd w:val="clear" w:color="auto" w:fill="auto"/>
          </w:tcPr>
          <w:p w:rsidR="006D064C" w:rsidRPr="00841A7B" w:rsidRDefault="006D064C" w:rsidP="00DC5205">
            <w:pPr>
              <w:pStyle w:val="a5"/>
              <w:numPr>
                <w:ilvl w:val="0"/>
                <w:numId w:val="2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6D064C" w:rsidRPr="00841A7B" w:rsidRDefault="006D064C" w:rsidP="00DC5205">
            <w:pPr>
              <w:rPr>
                <w:rFonts w:ascii="Times New Roman" w:eastAsia="Times New Roman" w:hAnsi="Times New Roman" w:cs="Times New Roman"/>
              </w:rPr>
            </w:pPr>
            <w:r w:rsidRPr="00841A7B">
              <w:rPr>
                <w:rFonts w:ascii="Times New Roman" w:eastAsia="Times New Roman" w:hAnsi="Times New Roman" w:cs="Times New Roman"/>
              </w:rPr>
              <w:t>Проверочная работа по разделу: «Почему и зачем?»</w:t>
            </w:r>
          </w:p>
        </w:tc>
        <w:tc>
          <w:tcPr>
            <w:tcW w:w="992" w:type="dxa"/>
            <w:shd w:val="clear" w:color="auto" w:fill="auto"/>
          </w:tcPr>
          <w:p w:rsidR="006D064C" w:rsidRPr="00841A7B" w:rsidRDefault="00BB017B" w:rsidP="005D5629">
            <w:pPr>
              <w:pStyle w:val="a5"/>
              <w:rPr>
                <w:sz w:val="22"/>
                <w:szCs w:val="22"/>
              </w:rPr>
            </w:pPr>
            <w:r w:rsidRPr="00841A7B">
              <w:rPr>
                <w:sz w:val="22"/>
                <w:szCs w:val="22"/>
              </w:rPr>
              <w:t>22.05</w:t>
            </w:r>
          </w:p>
        </w:tc>
        <w:tc>
          <w:tcPr>
            <w:tcW w:w="1134" w:type="dxa"/>
            <w:shd w:val="clear" w:color="auto" w:fill="auto"/>
          </w:tcPr>
          <w:p w:rsidR="006D064C" w:rsidRPr="00841A7B" w:rsidRDefault="006D064C" w:rsidP="005D5629">
            <w:pPr>
              <w:pStyle w:val="a5"/>
              <w:rPr>
                <w:sz w:val="22"/>
                <w:szCs w:val="22"/>
              </w:rPr>
            </w:pPr>
          </w:p>
        </w:tc>
      </w:tr>
    </w:tbl>
    <w:p w:rsidR="00DC5205" w:rsidRDefault="00DC5205"/>
    <w:sectPr w:rsidR="00DC5205" w:rsidSect="00007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266A"/>
    <w:multiLevelType w:val="hybridMultilevel"/>
    <w:tmpl w:val="E9E0C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E772A"/>
    <w:multiLevelType w:val="hybridMultilevel"/>
    <w:tmpl w:val="BD34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48C1"/>
    <w:rsid w:val="00007B85"/>
    <w:rsid w:val="0010688A"/>
    <w:rsid w:val="003B3872"/>
    <w:rsid w:val="00557738"/>
    <w:rsid w:val="005A0BD5"/>
    <w:rsid w:val="005D5629"/>
    <w:rsid w:val="006475CE"/>
    <w:rsid w:val="006969D9"/>
    <w:rsid w:val="006D064C"/>
    <w:rsid w:val="007E225E"/>
    <w:rsid w:val="00841A7B"/>
    <w:rsid w:val="00927B98"/>
    <w:rsid w:val="009E48C1"/>
    <w:rsid w:val="00A06BA5"/>
    <w:rsid w:val="00A73E65"/>
    <w:rsid w:val="00AD3A77"/>
    <w:rsid w:val="00BB017B"/>
    <w:rsid w:val="00BF4546"/>
    <w:rsid w:val="00C10A97"/>
    <w:rsid w:val="00D705CE"/>
    <w:rsid w:val="00DC5205"/>
    <w:rsid w:val="00EB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qFormat/>
    <w:rsid w:val="009E4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3">
    <w:name w:val="Body Text"/>
    <w:basedOn w:val="a"/>
    <w:link w:val="a4"/>
    <w:rsid w:val="009E48C1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9E48C1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9E48C1"/>
    <w:pPr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9E48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927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C520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C5205"/>
    <w:rPr>
      <w:color w:val="800080"/>
      <w:u w:val="single"/>
    </w:rPr>
  </w:style>
  <w:style w:type="character" w:customStyle="1" w:styleId="mpx75">
    <w:name w:val="mpx75"/>
    <w:basedOn w:val="a0"/>
    <w:rsid w:val="00DC5205"/>
  </w:style>
  <w:style w:type="character" w:customStyle="1" w:styleId="dgmgo">
    <w:name w:val="dgmgo"/>
    <w:basedOn w:val="a0"/>
    <w:rsid w:val="00DC5205"/>
  </w:style>
  <w:style w:type="paragraph" w:styleId="aa">
    <w:name w:val="List Paragraph"/>
    <w:basedOn w:val="a"/>
    <w:uiPriority w:val="34"/>
    <w:qFormat/>
    <w:rsid w:val="00DC5205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DC52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4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7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7305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344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642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6048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5385870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9438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101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590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598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455315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6141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883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5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32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5098311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1871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845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298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008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892125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36345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761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468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8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709766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16512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111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510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174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5572786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3385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5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33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20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346012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016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417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515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026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483822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8726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507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49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73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618212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332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85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93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70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8586611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09094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015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034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606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5130340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739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298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392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2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3254066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9978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3968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91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22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349189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78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751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9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265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065235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8413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5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16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3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2725886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1983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399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92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54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5786352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6389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60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80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346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5941682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4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88178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393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2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253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865896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614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780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58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548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317503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2054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45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51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142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172579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59803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929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479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98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266599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598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7775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12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32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7903969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0760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5091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55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056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727847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5469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810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658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7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892606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6162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148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63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172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365689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1871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381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33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160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591792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34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60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039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912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32032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4606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657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9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104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8474462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7439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51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3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854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655096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5379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953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1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15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402165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9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8702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565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85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253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544161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1204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07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70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0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0047434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6118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341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33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98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384437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725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45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073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8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400628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8776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27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334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33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335097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4539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323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89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650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0114873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7843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139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03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710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39583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8857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73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721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227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0024605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77557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209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905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377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9952592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7027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728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911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561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937760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24028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695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663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70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631522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1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4928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389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71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70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063920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895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545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3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07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4270437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7347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74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50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79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5488042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3037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04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207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166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0073160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3840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917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42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4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59476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0954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848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75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56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135026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9900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895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352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24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699050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3338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6082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48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87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7992991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9774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778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64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7286532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9371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38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96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33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1100516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9860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44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440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383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9320113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4040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46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143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850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904736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8831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451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592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19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8934717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6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8437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528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07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20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405193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0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0727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13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5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5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6125922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621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520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57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25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7311511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3017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71411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642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14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8851692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8498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490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4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16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0595453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5576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366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178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16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5252872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220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715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5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238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9130767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0882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358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520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283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0974073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31295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676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568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902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3038026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71715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215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622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986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16601148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8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595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955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490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20786305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0995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89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05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35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7D0DA"/>
                    <w:right w:val="none" w:sz="0" w:space="0" w:color="auto"/>
                  </w:divBdr>
                  <w:divsChild>
                    <w:div w:id="4492813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11709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6792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85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B226-A039-482A-9864-80BF80DA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09-11T02:57:00Z</cp:lastPrinted>
  <dcterms:created xsi:type="dcterms:W3CDTF">2025-09-03T06:22:00Z</dcterms:created>
  <dcterms:modified xsi:type="dcterms:W3CDTF">2025-10-08T07:31:00Z</dcterms:modified>
</cp:coreProperties>
</file>